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69D" w:rsidRDefault="001F469D" w:rsidP="0051315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13153">
        <w:rPr>
          <w:rFonts w:ascii="Times New Roman" w:eastAsia="Times New Roman" w:hAnsi="Times New Roman" w:cs="Times New Roman"/>
          <w:sz w:val="24"/>
          <w:szCs w:val="24"/>
        </w:rPr>
        <w:t>Информационное сообщение о возможном установлении публичного сервитута</w:t>
      </w:r>
    </w:p>
    <w:p w:rsidR="00513153" w:rsidRPr="00513153" w:rsidRDefault="00513153" w:rsidP="0051315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13153" w:rsidRPr="00513153" w:rsidRDefault="007D3F70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13153">
        <w:rPr>
          <w:rFonts w:ascii="Times New Roman" w:eastAsia="Times New Roman" w:hAnsi="Times New Roman" w:cs="Times New Roman"/>
          <w:sz w:val="24"/>
          <w:szCs w:val="24"/>
        </w:rPr>
        <w:t>Администрация Вольского муниципального района Саратовской области сообщает о возможном установлении публичного сервитута на территории</w:t>
      </w:r>
      <w:r w:rsidR="00574E4D" w:rsidRPr="00513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3153">
        <w:rPr>
          <w:rFonts w:ascii="Times New Roman" w:eastAsia="Times New Roman" w:hAnsi="Times New Roman" w:cs="Times New Roman"/>
          <w:sz w:val="24"/>
          <w:szCs w:val="24"/>
        </w:rPr>
        <w:t>Вольского</w:t>
      </w:r>
      <w:proofErr w:type="spellEnd"/>
      <w:r w:rsidR="00513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3153">
        <w:rPr>
          <w:rFonts w:ascii="Times New Roman" w:eastAsia="Times New Roman" w:hAnsi="Times New Roman" w:cs="Times New Roman"/>
          <w:sz w:val="24"/>
          <w:szCs w:val="24"/>
        </w:rPr>
        <w:t>муниципального района Саратовской области.</w:t>
      </w:r>
    </w:p>
    <w:p w:rsidR="00513153" w:rsidRPr="00513153" w:rsidRDefault="007D3F70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13153">
        <w:rPr>
          <w:rFonts w:ascii="Times New Roman" w:eastAsia="Times New Roman" w:hAnsi="Times New Roman" w:cs="Times New Roman"/>
          <w:sz w:val="24"/>
          <w:szCs w:val="24"/>
        </w:rPr>
        <w:t>Наименование уполномоченного органа, которым рассматривается ходатайство об установлении публичного сервитута: Администрация Вольского муниципального района Саратовской области.</w:t>
      </w:r>
    </w:p>
    <w:p w:rsidR="00B85F4D" w:rsidRPr="009B17C2" w:rsidRDefault="009B17C2" w:rsidP="009B17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Цели установления публичного сервитута: </w:t>
      </w:r>
      <w:r w:rsidRPr="009B17C2">
        <w:rPr>
          <w:rFonts w:ascii="Times New Roman" w:hAnsi="Times New Roman" w:cs="Times New Roman"/>
          <w:sz w:val="28"/>
          <w:szCs w:val="28"/>
        </w:rPr>
        <w:t>ПАО «РОССЕТИ ВОЛГА» устанавливается ПУБЛИЧНЫЙ СЕРВИТУТ, на основании</w:t>
      </w:r>
      <w:r w:rsidRPr="009B17C2">
        <w:rPr>
          <w:rFonts w:ascii="Times New Roman" w:hAnsi="Times New Roman" w:cs="Times New Roman"/>
          <w:sz w:val="28"/>
          <w:szCs w:val="28"/>
        </w:rPr>
        <w:t xml:space="preserve"> </w:t>
      </w:r>
      <w:r w:rsidRPr="009B17C2">
        <w:rPr>
          <w:rFonts w:ascii="Times New Roman" w:hAnsi="Times New Roman" w:cs="Times New Roman"/>
          <w:sz w:val="28"/>
          <w:szCs w:val="28"/>
        </w:rPr>
        <w:t>статьи 39.37 Земельного кодекса Российской Федерации</w:t>
      </w:r>
      <w:r w:rsidRPr="009B17C2">
        <w:rPr>
          <w:rFonts w:ascii="Times New Roman" w:hAnsi="Times New Roman" w:cs="Times New Roman"/>
          <w:sz w:val="28"/>
          <w:szCs w:val="28"/>
        </w:rPr>
        <w:t xml:space="preserve">  </w:t>
      </w:r>
      <w:r w:rsidR="00B85F4D" w:rsidRPr="009B17C2">
        <w:rPr>
          <w:rFonts w:ascii="Times New Roman" w:hAnsi="Times New Roman" w:cs="Times New Roman"/>
          <w:sz w:val="28"/>
          <w:szCs w:val="28"/>
        </w:rPr>
        <w:t xml:space="preserve">(ПП.1- строительство, реконструкция, эксплуатация, капитальный ремонт объектов </w:t>
      </w:r>
      <w:proofErr w:type="spellStart"/>
      <w:r w:rsidR="00B85F4D" w:rsidRPr="009B17C2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B85F4D" w:rsidRPr="009B17C2">
        <w:rPr>
          <w:rFonts w:ascii="Times New Roman" w:hAnsi="Times New Roman" w:cs="Times New Roman"/>
          <w:sz w:val="28"/>
          <w:szCs w:val="28"/>
        </w:rPr>
        <w:t xml:space="preserve"> хозяйства, тепловых сетей, водопроводных сетей, сетей водоотведения, линий и сооружений связи, линейных объектов системы газоснабжения, нефтепроводов и нефтепродуктопроводов, трубопроводов для продуктов переработки нефти и газа, их неотъемлемых технологических частей, если указанные объекты являются объектами федерального, регионального или местного значения, либо необходимы для оказания услуг связи, организации </w:t>
      </w:r>
      <w:proofErr w:type="spellStart"/>
      <w:r w:rsidR="00B85F4D" w:rsidRPr="009B17C2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B85F4D" w:rsidRPr="009B17C2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="00B85F4D" w:rsidRPr="009B17C2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="00B85F4D" w:rsidRPr="009B17C2">
        <w:rPr>
          <w:rFonts w:ascii="Times New Roman" w:hAnsi="Times New Roman" w:cs="Times New Roman"/>
          <w:sz w:val="28"/>
          <w:szCs w:val="28"/>
        </w:rPr>
        <w:t xml:space="preserve">-, тепло-, водоснабжения населения и водоотведения, подключения (технологического присоединения) к сетям инженерно-технического обеспечения, либо переносятся в связи с изъятием земельных участков, на которых они ранее располагались, для государственных или муниципальных нужд (далее также - инженерные сооружения), в целях: «Реконструкция ВЛ-6 кВ ф.3 от ПС 35 кВ </w:t>
      </w:r>
      <w:proofErr w:type="spellStart"/>
      <w:r w:rsidR="00B85F4D" w:rsidRPr="009B17C2">
        <w:rPr>
          <w:rFonts w:ascii="Times New Roman" w:hAnsi="Times New Roman" w:cs="Times New Roman"/>
          <w:sz w:val="28"/>
          <w:szCs w:val="28"/>
        </w:rPr>
        <w:t>Терса</w:t>
      </w:r>
      <w:proofErr w:type="spellEnd"/>
      <w:r w:rsidR="00B85F4D" w:rsidRPr="009B17C2">
        <w:rPr>
          <w:rFonts w:ascii="Times New Roman" w:hAnsi="Times New Roman" w:cs="Times New Roman"/>
          <w:sz w:val="28"/>
          <w:szCs w:val="28"/>
        </w:rPr>
        <w:t xml:space="preserve"> (36 км.)».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Адрес- Саратовская область, Вольский район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СРОК ПУБЛИЧНОГО СЕРВИТУТА– 10 ЛЕТ. Обоснование установления публичного сервитута В соответствии с ч. 3 ст. 3.6 Федерального закона от 25.10.2001 года № 137-ФЗ «О введение в действие Земельного кодекса Российской Федерации» юридические лица, право собственности которых на сооружения возникло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V.7 Земельного кодекса Российской Федерации, в целях размещения таких сооружений. Согласно справки о балансовой принадлежности имущества от 27.04.2026г. №СВПО/1/1013 дата ввода объекта в эксплуатацию 01.01.1971г. Публичный сервитут площадью- 248835кв.м., в отношении следующих земельных участков/частей земельных участков: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>1. 64:08:020101;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>2. 64:08:020101:2801(49);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>3. 64:08:020101:2768(14);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>4. 64:08:020101:3303;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>5. 64:08:020101:3216;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>6. 64:08:020101:2943;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>7. 64:08:020101:365;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8. 64:08:020101:2160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>9. 64:08:020101:2935 ;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10. 64:08:020101:2157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lastRenderedPageBreak/>
        <w:t>11. 64:08:020101:3253 ;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>12. 64:08:020101:267 ;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13. 64:08:020101:2185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>14. 64:08:020101:447 ;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15. 64:08:000000:5771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>16. 64:08:020101:2867 ;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>17. 64:08:000000:5819 ;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>18. 64:08:020802 ;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>19. 64:08:020803 ;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20. 64:08:020803:405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21. 64:08:000000:5726(8)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>22. 64:08:020101:374;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23. 64:08:000000:5726(9)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24.64:08:000000:5721(1)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>25. 64:08:000000:5340(2);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>26. 64:08:000000:5669(1);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>27. 64:08:000000:5664(2);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>28. 64:08:000000:5350(4);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29. 64:08:020803:378(2)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>30. 64:08:020803:137;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31. 64:08:020803:152(1)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32. 64:08:020803:142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33. 64:08:020803:156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34. 64:08:020803:152(2)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35. 64:08:000000:5726(10)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36. 64:08:000000:5721(4)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37. 64:08:020102:263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38. 64:08:000000:5720(1)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39. 64:08:020102:22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>40. 64:08:020803:83;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41. 64:08:020803:373(1)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42. 64:08:020803:373(2)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>43. 64:08:020803:34;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44. 64:08:000000:5349(3)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>45. 64:08:020803:39;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46. 64:08:020803:54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47. 64:08:000000:5721(2)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48. 64:08:020105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49. 64:08:020106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50. 64:08:020801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51. 64:08:020801:32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52. 64:08:020401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53. 64:08:020401:133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54. 64:08:020401:562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55. 64:08:020401:80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56. 64:08:020401:527(79)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lastRenderedPageBreak/>
        <w:t xml:space="preserve">57. 64:08:020401:77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58. 64:08:020401:121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59. 64:08:020401:117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60. 64:08:020401:796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61. 64:08:020401:418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62. 64:08:020401:416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63. 64:08:020401:417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64. 64:08:020401:400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65. 64:08:020401:402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>66. 64:08:020401:401;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67. 64:08:020401:516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68. 64:08:020401:517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69. 64:08:020401:76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>70. 64:08:020102;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71. 64:08:020102:338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72. 64:08:020102:59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73. 64:08:020102:1079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74. 64:08:020102:1004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75. 64:08:020102:177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76. 64:08:020102:125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77. 64:08:020102:146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78. 64:08:020102:337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79. 64:08:020102:313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80. 64:08:020102:559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>81.64:08:020102:356;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>82. 64:08:020102:179;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83. 64:08:020102:351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84. 64:08:020102:250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85. 64:08:020102:322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86. 64:08:020102:201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87. 64:08:020102:236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88. 64:08:020102:1459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89. 64:08:020102:296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90. 64:08:020102:828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>91. 64:08:020102:826;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92. 64:08:020102:229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>93. 64:08:020102:290;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>94. 64:08:020102:825;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95. 64:08:020102:204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96. 64:08:020102:49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97. 64:08:020102:1119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98. 64:08:020102:116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99. 64:08:020102:343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100. 64:08:020102:1117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101. 64:08:020102:352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102. 64:08:020102:167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lastRenderedPageBreak/>
        <w:t xml:space="preserve">103. 64:08:020102:1051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104. 64:08:020102:342; </w:t>
      </w:r>
    </w:p>
    <w:p w:rsidR="00B85F4D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17C2">
        <w:rPr>
          <w:rFonts w:ascii="Times New Roman" w:hAnsi="Times New Roman" w:cs="Times New Roman"/>
          <w:sz w:val="28"/>
          <w:szCs w:val="28"/>
        </w:rPr>
        <w:t xml:space="preserve">105. 64:08:020102:156; </w:t>
      </w:r>
    </w:p>
    <w:p w:rsidR="00DA6310" w:rsidRPr="009B17C2" w:rsidRDefault="00B85F4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9B17C2">
        <w:rPr>
          <w:rFonts w:ascii="Times New Roman" w:hAnsi="Times New Roman" w:cs="Times New Roman"/>
          <w:sz w:val="28"/>
          <w:szCs w:val="28"/>
        </w:rPr>
        <w:t>106</w:t>
      </w:r>
      <w:r w:rsidRPr="009B17C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B17C2">
        <w:rPr>
          <w:rFonts w:ascii="Times New Roman" w:hAnsi="Times New Roman" w:cs="Times New Roman"/>
          <w:sz w:val="28"/>
          <w:szCs w:val="28"/>
        </w:rPr>
        <w:t xml:space="preserve"> 64:08:020102:1019</w:t>
      </w:r>
      <w:r w:rsidRPr="009B17C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13153" w:rsidRPr="00513153" w:rsidRDefault="007D3F70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13153">
        <w:rPr>
          <w:rFonts w:ascii="Times New Roman" w:eastAsia="Times New Roman" w:hAnsi="Times New Roman" w:cs="Times New Roman"/>
          <w:sz w:val="24"/>
          <w:szCs w:val="24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  Саратовская область, </w:t>
      </w:r>
      <w:r w:rsidR="00167A52" w:rsidRPr="00513153">
        <w:rPr>
          <w:rFonts w:ascii="Times New Roman" w:eastAsia="Times New Roman" w:hAnsi="Times New Roman" w:cs="Times New Roman"/>
          <w:sz w:val="24"/>
          <w:szCs w:val="24"/>
        </w:rPr>
        <w:t xml:space="preserve">г.Вольск, ул. Октябрьская, д.114, кабинет </w:t>
      </w:r>
      <w:r w:rsidR="00DA6310">
        <w:rPr>
          <w:rFonts w:ascii="Times New Roman" w:eastAsia="Times New Roman" w:hAnsi="Times New Roman" w:cs="Times New Roman"/>
          <w:sz w:val="24"/>
          <w:szCs w:val="24"/>
        </w:rPr>
        <w:t>41</w:t>
      </w:r>
      <w:r w:rsidR="00167A52" w:rsidRPr="0051315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F66D9" w:rsidRPr="00513153"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="00167A52" w:rsidRPr="00513153">
        <w:rPr>
          <w:rFonts w:ascii="Times New Roman" w:eastAsia="Times New Roman" w:hAnsi="Times New Roman" w:cs="Times New Roman"/>
          <w:sz w:val="24"/>
          <w:szCs w:val="24"/>
        </w:rPr>
        <w:t xml:space="preserve"> землеустройства и градостроительной деятельности) с пн.-п</w:t>
      </w:r>
      <w:r w:rsidRPr="00513153">
        <w:rPr>
          <w:rFonts w:ascii="Times New Roman" w:eastAsia="Times New Roman" w:hAnsi="Times New Roman" w:cs="Times New Roman"/>
          <w:sz w:val="24"/>
          <w:szCs w:val="24"/>
        </w:rPr>
        <w:t>т.: 8.00ч.-12.00ч.,  13.00ч.-17.00ч, телефон для справок 8(</w:t>
      </w:r>
      <w:r w:rsidR="00167A52" w:rsidRPr="00513153">
        <w:rPr>
          <w:rFonts w:ascii="Times New Roman" w:eastAsia="Times New Roman" w:hAnsi="Times New Roman" w:cs="Times New Roman"/>
          <w:sz w:val="24"/>
          <w:szCs w:val="24"/>
        </w:rPr>
        <w:t>845</w:t>
      </w:r>
      <w:r w:rsidR="009F66D9" w:rsidRPr="00513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7A52" w:rsidRPr="00513153">
        <w:rPr>
          <w:rFonts w:ascii="Times New Roman" w:eastAsia="Times New Roman" w:hAnsi="Times New Roman" w:cs="Times New Roman"/>
          <w:sz w:val="24"/>
          <w:szCs w:val="24"/>
        </w:rPr>
        <w:t>93</w:t>
      </w:r>
      <w:r w:rsidRPr="005131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167A52" w:rsidRPr="00513153">
        <w:rPr>
          <w:rFonts w:ascii="Times New Roman" w:eastAsia="Times New Roman" w:hAnsi="Times New Roman" w:cs="Times New Roman"/>
          <w:sz w:val="24"/>
          <w:szCs w:val="24"/>
        </w:rPr>
        <w:t>7-42-64</w:t>
      </w:r>
      <w:r w:rsidRPr="005131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3153" w:rsidRPr="003C0DFB" w:rsidRDefault="007D3F70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3153">
        <w:rPr>
          <w:rFonts w:ascii="Times New Roman" w:eastAsia="Times New Roman" w:hAnsi="Times New Roman" w:cs="Times New Roman"/>
          <w:sz w:val="24"/>
          <w:szCs w:val="24"/>
        </w:rPr>
        <w:t xml:space="preserve">Заявления об учете прав на земельные участки принимаются в течение </w:t>
      </w:r>
      <w:r w:rsidR="00513153" w:rsidRPr="00513153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9B17C2" w:rsidRPr="009B17C2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3C0DFB" w:rsidRPr="003C0DF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9B17C2" w:rsidRPr="009B17C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3C0DFB" w:rsidRPr="003C0DFB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9B17C2" w:rsidRPr="009B17C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13153" w:rsidRPr="003C0DFB">
        <w:rPr>
          <w:rFonts w:ascii="Times New Roman" w:eastAsia="Times New Roman" w:hAnsi="Times New Roman" w:cs="Times New Roman"/>
          <w:b/>
          <w:sz w:val="24"/>
          <w:szCs w:val="24"/>
        </w:rPr>
        <w:t xml:space="preserve"> г.  </w:t>
      </w:r>
      <w:r w:rsidR="009B17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8.06</w:t>
      </w:r>
      <w:r w:rsidR="003C0DFB" w:rsidRPr="003C0DFB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9B17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 w:rsidR="00513153" w:rsidRPr="003C0DFB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7D3F70" w:rsidRPr="00513153" w:rsidRDefault="007D3F70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13153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B1657D" w:rsidRPr="00513153" w:rsidRDefault="00B1657D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13153">
        <w:rPr>
          <w:rFonts w:ascii="Times New Roman" w:eastAsia="Times New Roman" w:hAnsi="Times New Roman" w:cs="Times New Roman"/>
          <w:sz w:val="24"/>
          <w:szCs w:val="24"/>
        </w:rPr>
        <w:t xml:space="preserve">Сообщение о поступившем ходатайстве, а также описание местоположения границ публичного сервитута, размещено на официальном сайте администрации </w:t>
      </w:r>
      <w:proofErr w:type="spellStart"/>
      <w:r w:rsidRPr="00513153">
        <w:rPr>
          <w:rFonts w:ascii="Times New Roman" w:eastAsia="Times New Roman" w:hAnsi="Times New Roman" w:cs="Times New Roman"/>
          <w:sz w:val="24"/>
          <w:szCs w:val="24"/>
        </w:rPr>
        <w:t>Вольского</w:t>
      </w:r>
      <w:proofErr w:type="spellEnd"/>
      <w:r w:rsidRPr="0051315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аратовской области в информационно-телекоммуникационной сети «Интернет» </w:t>
      </w:r>
      <w:proofErr w:type="spellStart"/>
      <w:r w:rsidRPr="00513153">
        <w:rPr>
          <w:rFonts w:ascii="Times New Roman" w:eastAsia="Times New Roman" w:hAnsi="Times New Roman" w:cs="Times New Roman"/>
          <w:sz w:val="24"/>
          <w:szCs w:val="24"/>
        </w:rPr>
        <w:t>www.вольск.рф</w:t>
      </w:r>
      <w:proofErr w:type="spellEnd"/>
      <w:r w:rsidR="00E57D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3F70" w:rsidRPr="00513153" w:rsidRDefault="007D3F70" w:rsidP="005131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13153">
        <w:rPr>
          <w:rFonts w:ascii="Times New Roman" w:eastAsia="Times New Roman" w:hAnsi="Times New Roman" w:cs="Times New Roman"/>
          <w:sz w:val="24"/>
          <w:szCs w:val="24"/>
        </w:rPr>
        <w:t>Описание местоположения границ публичного сервитута</w:t>
      </w:r>
      <w:r w:rsidR="009C3CE5" w:rsidRPr="00513153">
        <w:rPr>
          <w:rFonts w:ascii="Times New Roman" w:eastAsia="Times New Roman" w:hAnsi="Times New Roman" w:cs="Times New Roman"/>
          <w:sz w:val="24"/>
          <w:szCs w:val="24"/>
        </w:rPr>
        <w:t xml:space="preserve"> (см. вкладку).</w:t>
      </w:r>
    </w:p>
    <w:sectPr w:rsidR="007D3F70" w:rsidRPr="00513153" w:rsidSect="00142B5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079AC"/>
    <w:multiLevelType w:val="multilevel"/>
    <w:tmpl w:val="214CD7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F7057B"/>
    <w:multiLevelType w:val="multilevel"/>
    <w:tmpl w:val="E086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7D3F70"/>
    <w:rsid w:val="00142B53"/>
    <w:rsid w:val="00167A52"/>
    <w:rsid w:val="001B045A"/>
    <w:rsid w:val="001F469D"/>
    <w:rsid w:val="00236752"/>
    <w:rsid w:val="002F0F0D"/>
    <w:rsid w:val="00314CC5"/>
    <w:rsid w:val="003868EE"/>
    <w:rsid w:val="003C0DFB"/>
    <w:rsid w:val="003F260B"/>
    <w:rsid w:val="00411D3A"/>
    <w:rsid w:val="00432A18"/>
    <w:rsid w:val="00445739"/>
    <w:rsid w:val="00447A3A"/>
    <w:rsid w:val="00450C62"/>
    <w:rsid w:val="00450EA0"/>
    <w:rsid w:val="00456426"/>
    <w:rsid w:val="004B5CB6"/>
    <w:rsid w:val="004F3846"/>
    <w:rsid w:val="00513153"/>
    <w:rsid w:val="00574E4D"/>
    <w:rsid w:val="005761DB"/>
    <w:rsid w:val="006376D7"/>
    <w:rsid w:val="006649CF"/>
    <w:rsid w:val="006F24E3"/>
    <w:rsid w:val="007D3F70"/>
    <w:rsid w:val="008369AD"/>
    <w:rsid w:val="00853E40"/>
    <w:rsid w:val="00916021"/>
    <w:rsid w:val="00990318"/>
    <w:rsid w:val="009B17C2"/>
    <w:rsid w:val="009C3CE5"/>
    <w:rsid w:val="009F66D9"/>
    <w:rsid w:val="00A10B9C"/>
    <w:rsid w:val="00A32DB2"/>
    <w:rsid w:val="00A52783"/>
    <w:rsid w:val="00B1657D"/>
    <w:rsid w:val="00B85F4D"/>
    <w:rsid w:val="00BA0035"/>
    <w:rsid w:val="00BC51A9"/>
    <w:rsid w:val="00CF56A5"/>
    <w:rsid w:val="00D1396B"/>
    <w:rsid w:val="00D4777A"/>
    <w:rsid w:val="00DA6310"/>
    <w:rsid w:val="00E57DEE"/>
    <w:rsid w:val="00EE04BB"/>
    <w:rsid w:val="00EE0BE5"/>
    <w:rsid w:val="00FB0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F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14E5-FC3E-4077-B581-FD78DCEA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5-08-06T11:44:00Z</cp:lastPrinted>
  <dcterms:created xsi:type="dcterms:W3CDTF">2024-11-22T11:24:00Z</dcterms:created>
  <dcterms:modified xsi:type="dcterms:W3CDTF">2026-05-22T10:52:00Z</dcterms:modified>
</cp:coreProperties>
</file>